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AF0E4E">
        <w:rPr>
          <w:lang w:val="nl-NL"/>
        </w:rPr>
        <w:t>2</w:t>
      </w:r>
      <w:r w:rsidR="00B9123A">
        <w:rPr>
          <w:lang w:val="nl-NL"/>
        </w:rPr>
        <w:t xml:space="preserve"> - </w:t>
      </w:r>
      <w:r w:rsidR="00AF0E4E">
        <w:rPr>
          <w:lang w:val="nl-NL"/>
        </w:rPr>
        <w:t>Lokalisatie</w:t>
      </w:r>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Arends en Coen Andriessen Week 2</w:t>
      </w:r>
      <w:r w:rsidR="00EF4ABF">
        <w:rPr>
          <w:lang w:val="nl-NL"/>
        </w:rPr>
        <w:t xml:space="preserve"> Versie 1.1</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De standaard implementatie van lokaliseren van de kincontoeren vergelijken met de gemaakte implementatie van lokaliseren van de kincontoeren gemaakt door de student. Implementaties worden vergeleken met snelheid, robuustheid en resultaten van de kincontoeren.</w:t>
      </w:r>
    </w:p>
    <w:p w:rsidR="00DE73A8" w:rsidRDefault="00DE73A8" w:rsidP="00DE73A8">
      <w:pPr>
        <w:pStyle w:val="Kop2"/>
        <w:rPr>
          <w:lang w:val="nl-NL"/>
        </w:rPr>
      </w:pPr>
      <w:r w:rsidRPr="00DE73A8">
        <w:rPr>
          <w:lang w:val="nl-NL"/>
        </w:rPr>
        <w:t>Hypothese</w:t>
      </w:r>
    </w:p>
    <w:p w:rsidR="001D1A23" w:rsidRDefault="00E30D1C" w:rsidP="001D1A23">
      <w:pPr>
        <w:rPr>
          <w:lang w:val="nl-NL"/>
        </w:rPr>
      </w:pPr>
      <w:r>
        <w:rPr>
          <w:lang w:val="nl-NL"/>
        </w:rPr>
        <w:t>Wij</w:t>
      </w:r>
      <w:r w:rsidR="001D1A23">
        <w:rPr>
          <w:lang w:val="nl-NL"/>
        </w:rPr>
        <w:t xml:space="preserve"> gaan de volgende </w:t>
      </w:r>
      <w:r w:rsidR="002E37F3">
        <w:rPr>
          <w:lang w:val="nl-NL"/>
        </w:rPr>
        <w:t>implementaties van lokaliseren van de kincontoeren</w:t>
      </w:r>
      <w:r w:rsidR="001D1A23">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E30D1C" w:rsidP="00DE73A8">
      <w:pPr>
        <w:rPr>
          <w:lang w:val="nl-NL"/>
        </w:rPr>
      </w:pPr>
      <w:r>
        <w:rPr>
          <w:lang w:val="nl-NL"/>
        </w:rPr>
        <w:t>Wij</w:t>
      </w:r>
      <w:r w:rsidR="00757406">
        <w:rPr>
          <w:lang w:val="nl-NL"/>
        </w:rPr>
        <w:t xml:space="preserve"> verwachten </w:t>
      </w:r>
      <w:r w:rsidR="002E37F3">
        <w:rPr>
          <w:lang w:val="nl-NL"/>
        </w:rPr>
        <w:t>dat de standaard implementatie sneller zal zijn en de student implementatie de beste resultaten zal geven.</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Elke implementatie wordt getest op de beschikbare afbeeldingen. Op elke afbeelding zal de tijd berekend worden en de resultaten van de kincontoeren.</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r w:rsidR="00EC3704">
        <w:rPr>
          <w:lang w:val="nl-NL"/>
        </w:rPr>
        <w:t>micro</w:t>
      </w:r>
      <w:r>
        <w:rPr>
          <w:lang w:val="nl-NL"/>
        </w:rPr>
        <w:t>seconden.</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Snelheid in us</w:t>
            </w:r>
          </w:p>
        </w:tc>
        <w:tc>
          <w:tcPr>
            <w:tcW w:w="3167" w:type="dxa"/>
          </w:tcPr>
          <w:p w:rsidR="00D31490" w:rsidRDefault="008775FA" w:rsidP="00DE73A8">
            <w:pPr>
              <w:rPr>
                <w:lang w:val="nl-NL"/>
              </w:rPr>
            </w:pPr>
            <w:r>
              <w:rPr>
                <w:lang w:val="nl-NL"/>
              </w:rPr>
              <w:t>380 us</w:t>
            </w:r>
          </w:p>
        </w:tc>
        <w:tc>
          <w:tcPr>
            <w:tcW w:w="3167" w:type="dxa"/>
          </w:tcPr>
          <w:p w:rsidR="00D31490" w:rsidRDefault="008775FA" w:rsidP="00DE73A8">
            <w:pPr>
              <w:rPr>
                <w:lang w:val="nl-NL"/>
              </w:rPr>
            </w:pPr>
            <w:r>
              <w:rPr>
                <w:lang w:val="nl-NL"/>
              </w:rPr>
              <w:t>622 us</w:t>
            </w:r>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8775FA" w:rsidP="00DE73A8">
            <w:pPr>
              <w:rPr>
                <w:lang w:val="nl-NL"/>
              </w:rPr>
            </w:pPr>
            <w:r>
              <w:rPr>
                <w:noProof/>
                <w:lang w:val="nl-NL" w:eastAsia="nl-NL"/>
              </w:rPr>
              <w:drawing>
                <wp:inline distT="0" distB="0" distL="0" distR="0">
                  <wp:extent cx="1556998" cy="1531048"/>
                  <wp:effectExtent l="19050" t="0" r="5102"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558146" cy="1532177"/>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Pr>
                <w:noProof/>
                <w:lang w:val="nl-NL" w:eastAsia="nl-NL"/>
              </w:rPr>
              <w:drawing>
                <wp:inline distT="0" distB="0" distL="0" distR="0">
                  <wp:extent cx="1563697" cy="153162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67050" cy="1534904"/>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Snelheid in us</w:t>
            </w:r>
          </w:p>
        </w:tc>
        <w:tc>
          <w:tcPr>
            <w:tcW w:w="3167" w:type="dxa"/>
          </w:tcPr>
          <w:p w:rsidR="00814509" w:rsidRDefault="00B93082" w:rsidP="00DE73A8">
            <w:pPr>
              <w:rPr>
                <w:lang w:val="nl-NL"/>
              </w:rPr>
            </w:pPr>
            <w:r>
              <w:rPr>
                <w:lang w:val="nl-NL"/>
              </w:rPr>
              <w:t>395 us</w:t>
            </w:r>
          </w:p>
        </w:tc>
        <w:tc>
          <w:tcPr>
            <w:tcW w:w="3167" w:type="dxa"/>
          </w:tcPr>
          <w:p w:rsidR="00814509" w:rsidRDefault="00EB2049" w:rsidP="00DE73A8">
            <w:pPr>
              <w:rPr>
                <w:lang w:val="nl-NL"/>
              </w:rPr>
            </w:pPr>
            <w:r>
              <w:rPr>
                <w:lang w:val="nl-NL"/>
              </w:rPr>
              <w:t>737 us</w:t>
            </w:r>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B93082" w:rsidP="00DE73A8">
            <w:pPr>
              <w:rPr>
                <w:lang w:val="nl-NL"/>
              </w:rPr>
            </w:pPr>
            <w:r>
              <w:rPr>
                <w:noProof/>
                <w:lang w:val="nl-NL" w:eastAsia="nl-NL"/>
              </w:rPr>
              <w:drawing>
                <wp:inline distT="0" distB="0" distL="0" distR="0">
                  <wp:extent cx="1518533" cy="2019571"/>
                  <wp:effectExtent l="19050" t="0" r="5467"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519819" cy="2021281"/>
                          </a:xfrm>
                          <a:prstGeom prst="rect">
                            <a:avLst/>
                          </a:prstGeom>
                          <a:noFill/>
                          <a:ln w="9525">
                            <a:noFill/>
                            <a:miter lim="800000"/>
                            <a:headEnd/>
                            <a:tailEnd/>
                          </a:ln>
                        </pic:spPr>
                      </pic:pic>
                    </a:graphicData>
                  </a:graphic>
                </wp:inline>
              </w:drawing>
            </w:r>
          </w:p>
        </w:tc>
        <w:tc>
          <w:tcPr>
            <w:tcW w:w="3167" w:type="dxa"/>
          </w:tcPr>
          <w:p w:rsidR="00814509" w:rsidRDefault="00EB2049" w:rsidP="00DE73A8">
            <w:pPr>
              <w:rPr>
                <w:lang w:val="nl-NL"/>
              </w:rPr>
            </w:pPr>
            <w:r>
              <w:rPr>
                <w:noProof/>
                <w:lang w:val="nl-NL" w:eastAsia="nl-NL"/>
              </w:rPr>
              <w:drawing>
                <wp:inline distT="0" distB="0" distL="0" distR="0">
                  <wp:extent cx="1517945" cy="1973580"/>
                  <wp:effectExtent l="19050" t="0" r="60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516407" cy="19715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Snelheid in us</w:t>
            </w:r>
          </w:p>
        </w:tc>
        <w:tc>
          <w:tcPr>
            <w:tcW w:w="3167" w:type="dxa"/>
          </w:tcPr>
          <w:p w:rsidR="00F00C4D" w:rsidRDefault="00DE1778" w:rsidP="00DE73A8">
            <w:pPr>
              <w:rPr>
                <w:lang w:val="nl-NL"/>
              </w:rPr>
            </w:pPr>
            <w:r>
              <w:rPr>
                <w:lang w:val="nl-NL"/>
              </w:rPr>
              <w:t>428 us</w:t>
            </w:r>
          </w:p>
        </w:tc>
        <w:tc>
          <w:tcPr>
            <w:tcW w:w="3167" w:type="dxa"/>
          </w:tcPr>
          <w:p w:rsidR="00F00C4D" w:rsidRDefault="00792B5A" w:rsidP="00DE73A8">
            <w:pPr>
              <w:rPr>
                <w:lang w:val="nl-NL"/>
              </w:rPr>
            </w:pPr>
            <w:r>
              <w:rPr>
                <w:lang w:val="nl-NL"/>
              </w:rPr>
              <w:t>1094 us</w:t>
            </w:r>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6C5B46" w:rsidP="00DE73A8">
            <w:pPr>
              <w:rPr>
                <w:lang w:val="nl-NL"/>
              </w:rPr>
            </w:pPr>
            <w:r>
              <w:rPr>
                <w:noProof/>
                <w:lang w:val="nl-NL" w:eastAsia="nl-NL"/>
              </w:rPr>
              <w:drawing>
                <wp:inline distT="0" distB="0" distL="0" distR="0">
                  <wp:extent cx="1577340" cy="2044504"/>
                  <wp:effectExtent l="1905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77764" cy="2045053"/>
                          </a:xfrm>
                          <a:prstGeom prst="rect">
                            <a:avLst/>
                          </a:prstGeom>
                          <a:noFill/>
                          <a:ln w="9525">
                            <a:noFill/>
                            <a:miter lim="800000"/>
                            <a:headEnd/>
                            <a:tailEnd/>
                          </a:ln>
                        </pic:spPr>
                      </pic:pic>
                    </a:graphicData>
                  </a:graphic>
                </wp:inline>
              </w:drawing>
            </w:r>
          </w:p>
        </w:tc>
        <w:tc>
          <w:tcPr>
            <w:tcW w:w="3167" w:type="dxa"/>
          </w:tcPr>
          <w:p w:rsidR="00F00C4D" w:rsidRDefault="00792B5A" w:rsidP="00DE73A8">
            <w:pPr>
              <w:rPr>
                <w:lang w:val="nl-NL"/>
              </w:rPr>
            </w:pPr>
            <w:r>
              <w:rPr>
                <w:noProof/>
                <w:lang w:val="nl-NL" w:eastAsia="nl-NL"/>
              </w:rPr>
              <w:drawing>
                <wp:inline distT="0" distB="0" distL="0" distR="0">
                  <wp:extent cx="1482599" cy="1958340"/>
                  <wp:effectExtent l="19050" t="0" r="3301"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82599" cy="1958340"/>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Snelheid in us</w:t>
            </w:r>
          </w:p>
        </w:tc>
        <w:tc>
          <w:tcPr>
            <w:tcW w:w="3167" w:type="dxa"/>
          </w:tcPr>
          <w:p w:rsidR="00B80176" w:rsidRDefault="0006499D" w:rsidP="00DE73A8">
            <w:pPr>
              <w:rPr>
                <w:noProof/>
                <w:lang w:val="nl-NL" w:eastAsia="nl-NL"/>
              </w:rPr>
            </w:pPr>
            <w:r>
              <w:rPr>
                <w:noProof/>
                <w:lang w:val="nl-NL" w:eastAsia="nl-NL"/>
              </w:rPr>
              <w:t>489 us</w:t>
            </w:r>
          </w:p>
        </w:tc>
        <w:tc>
          <w:tcPr>
            <w:tcW w:w="3167" w:type="dxa"/>
          </w:tcPr>
          <w:p w:rsidR="00B80176" w:rsidRPr="00B80176" w:rsidRDefault="00B80176" w:rsidP="00DE73A8">
            <w:pPr>
              <w:rPr>
                <w:lang w:val="nl-NL"/>
              </w:rPr>
            </w:pPr>
            <w:r>
              <w:rPr>
                <w:lang w:val="nl-NL"/>
              </w:rPr>
              <w:t>761 us</w:t>
            </w:r>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06499D" w:rsidP="00DE73A8">
            <w:pPr>
              <w:rPr>
                <w:noProof/>
                <w:lang w:val="nl-NL" w:eastAsia="nl-NL"/>
              </w:rPr>
            </w:pPr>
            <w:r>
              <w:rPr>
                <w:noProof/>
                <w:lang w:val="nl-NL" w:eastAsia="nl-NL"/>
              </w:rPr>
              <w:drawing>
                <wp:inline distT="0" distB="0" distL="0" distR="0">
                  <wp:extent cx="1405890" cy="1868951"/>
                  <wp:effectExtent l="1905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5890" cy="1868951"/>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Pr>
                <w:noProof/>
                <w:lang w:val="nl-NL" w:eastAsia="nl-NL"/>
              </w:rPr>
              <w:drawing>
                <wp:inline distT="0" distB="0" distL="0" distR="0">
                  <wp:extent cx="1371600" cy="1832721"/>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75963" cy="1838550"/>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8F37A1" w:rsidP="00DE73A8">
      <w:pPr>
        <w:rPr>
          <w:lang w:val="nl-NL"/>
        </w:rPr>
      </w:pPr>
      <w:r>
        <w:rPr>
          <w:lang w:val="nl-NL"/>
        </w:rPr>
        <w:t>Bij de meetresultaten is goed te zien dat de student implementatie sneller is dan de standaard implementatie. De student implementatie maakt gebruik van schatting van punten die niet gevonden worden. Op de bovenstaande afbeeldingen heeft dit goed gewerkt echter bij de female-1 gaat de schatting flink fout. Wel is duidelijk dat de student implementatie ook betere resultaten geeft.</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Aan de ha</w:t>
      </w:r>
      <w:r w:rsidR="008C49B8">
        <w:rPr>
          <w:lang w:val="nl-NL"/>
        </w:rPr>
        <w:t>nd van de meetresultaten zijn wij</w:t>
      </w:r>
      <w:r>
        <w:rPr>
          <w:lang w:val="nl-NL"/>
        </w:rPr>
        <w:t xml:space="preserve"> tot de conclusie gekomen dat </w:t>
      </w:r>
      <w:r w:rsidR="004F29F2">
        <w:rPr>
          <w:lang w:val="nl-NL"/>
        </w:rPr>
        <w:t>de student implementatie op snelheid, robuustheid en resultaten beter scoort dan de standaard implementatie. Soms geeft de student implementatie niet de juiste geschatte kincontoeren maar dit kan verwaarloost worden.</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615ADC" w:rsidP="00DE73A8">
      <w:pPr>
        <w:rPr>
          <w:lang w:val="nl-NL"/>
        </w:rPr>
      </w:pPr>
      <w:r>
        <w:rPr>
          <w:lang w:val="nl-NL"/>
        </w:rPr>
        <w:t xml:space="preserve">Aan het begin van dit meetrapport hebben wij </w:t>
      </w:r>
      <w:r w:rsidR="00F074D1">
        <w:rPr>
          <w:lang w:val="nl-NL"/>
        </w:rPr>
        <w:t>gesteld dat de standaard implementatie sneller zou zijn dan de student implementatie. Uit de meetresultaten is gebleken dat de student implementatie sneller werkt. De robuustheid en resultaten zijn van de student implementatie ook beter dan de standaard implementatie. Aan de hand van de meetr</w:t>
      </w:r>
      <w:r w:rsidR="008C49B8">
        <w:rPr>
          <w:lang w:val="nl-NL"/>
        </w:rPr>
        <w:t>esultaten kunnen wij</w:t>
      </w:r>
      <w:r w:rsidR="00F074D1">
        <w:rPr>
          <w:lang w:val="nl-NL"/>
        </w:rPr>
        <w:t xml:space="preserve"> tot de conclusie komen dat de student implementatie beter werkt dan de standaard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E73A8"/>
    <w:rsid w:val="0006499D"/>
    <w:rsid w:val="00065A7D"/>
    <w:rsid w:val="000A57D3"/>
    <w:rsid w:val="000E0C2A"/>
    <w:rsid w:val="001716B7"/>
    <w:rsid w:val="001722E4"/>
    <w:rsid w:val="001D1A23"/>
    <w:rsid w:val="002E37F3"/>
    <w:rsid w:val="002F1372"/>
    <w:rsid w:val="00345DBC"/>
    <w:rsid w:val="003B1B3D"/>
    <w:rsid w:val="004F29F2"/>
    <w:rsid w:val="00536C48"/>
    <w:rsid w:val="00555645"/>
    <w:rsid w:val="00572127"/>
    <w:rsid w:val="00615ADC"/>
    <w:rsid w:val="00647C55"/>
    <w:rsid w:val="006A37C7"/>
    <w:rsid w:val="006C5B46"/>
    <w:rsid w:val="00724B26"/>
    <w:rsid w:val="00757406"/>
    <w:rsid w:val="00792B5A"/>
    <w:rsid w:val="00796068"/>
    <w:rsid w:val="007A7B76"/>
    <w:rsid w:val="007F13CC"/>
    <w:rsid w:val="00814509"/>
    <w:rsid w:val="008775FA"/>
    <w:rsid w:val="008B7F49"/>
    <w:rsid w:val="008C2F42"/>
    <w:rsid w:val="008C49B8"/>
    <w:rsid w:val="008F37A1"/>
    <w:rsid w:val="0090248A"/>
    <w:rsid w:val="009E745C"/>
    <w:rsid w:val="00A26A2A"/>
    <w:rsid w:val="00A61056"/>
    <w:rsid w:val="00A86FB4"/>
    <w:rsid w:val="00AB7E66"/>
    <w:rsid w:val="00AE2C56"/>
    <w:rsid w:val="00AE5F2E"/>
    <w:rsid w:val="00AE6DCF"/>
    <w:rsid w:val="00AF0E4E"/>
    <w:rsid w:val="00B80176"/>
    <w:rsid w:val="00B9123A"/>
    <w:rsid w:val="00B93082"/>
    <w:rsid w:val="00C41C69"/>
    <w:rsid w:val="00C811AA"/>
    <w:rsid w:val="00CB6B59"/>
    <w:rsid w:val="00CE6C75"/>
    <w:rsid w:val="00D31490"/>
    <w:rsid w:val="00D976FF"/>
    <w:rsid w:val="00DE1778"/>
    <w:rsid w:val="00DE73A8"/>
    <w:rsid w:val="00E30D1C"/>
    <w:rsid w:val="00E66CC1"/>
    <w:rsid w:val="00E73095"/>
    <w:rsid w:val="00EB2049"/>
    <w:rsid w:val="00EC3704"/>
    <w:rsid w:val="00EF4ABF"/>
    <w:rsid w:val="00F00C4D"/>
    <w:rsid w:val="00F074D1"/>
    <w:rsid w:val="00F35E95"/>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CEDF7-7D9A-4F17-AACE-0338F054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71</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56</cp:revision>
  <dcterms:created xsi:type="dcterms:W3CDTF">2014-02-03T15:45:00Z</dcterms:created>
  <dcterms:modified xsi:type="dcterms:W3CDTF">2015-07-16T15:58:00Z</dcterms:modified>
</cp:coreProperties>
</file>